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BF87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6FB76A8B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6A7F41CB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F0BE6C8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76A15EEB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27C35C87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0CC163F7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7224A1B1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25BEE87" w14:textId="77777777" w:rsidR="001C23D5" w:rsidRPr="003E4F6C" w:rsidRDefault="008E46FA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BDA61D3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E798A6" w14:textId="77777777" w:rsidR="000350C9" w:rsidRPr="003E4F6C" w:rsidRDefault="008E46F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6D7DD3E" w14:textId="77777777" w:rsidR="000350C9" w:rsidRPr="00117D39" w:rsidRDefault="008E46FA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24F4B33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04956E" w14:textId="77777777" w:rsidR="008114A1" w:rsidRPr="003E4F6C" w:rsidRDefault="008E46F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65E575C0" w14:textId="77777777" w:rsidR="00EE2FF6" w:rsidRPr="003E4F6C" w:rsidRDefault="008E46F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EE329F5" w14:textId="77777777" w:rsidR="00C1533F" w:rsidRPr="003E4F6C" w:rsidRDefault="008E46FA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5BCD625C" w14:textId="77777777" w:rsidR="00452316" w:rsidRPr="003E4F6C" w:rsidRDefault="008E46FA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14352C3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ECAFFE5" w14:textId="77777777" w:rsidR="00967FE0" w:rsidRPr="003E4F6C" w:rsidRDefault="008E46FA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CC7D42E" w14:textId="77777777" w:rsidR="00FB3B61" w:rsidRDefault="008E46FA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左右扣</w:t>
      </w:r>
      <w:proofErr w:type="gramEnd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9238FF9" w14:textId="77777777" w:rsidR="006B119A" w:rsidRPr="003E4F6C" w:rsidRDefault="008E46FA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4572431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E143261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17DDB77D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2FD500D1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198D1391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543459A5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77600314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396304EF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6C1299B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B65DE8C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F9182" wp14:editId="5C8E1878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FBE1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2DF5C33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484E5AE9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01027F41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57D8959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2AEF857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41DF1F36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27BD2852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1EC09321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5CD91B73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0FFEE90A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413EEB71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5DB1A7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61939EA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773A287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0D2F0EC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615604D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3C056AB3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36DB3BC1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F91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3B32FBE1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2DF5C33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484E5AE9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01027F41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57D8959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2AEF857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41DF1F36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27BD2852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1EC09321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5CD91B73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0FFEE90A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413EEB71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25DB1A7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61939EA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773A287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0D2F0EC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615604D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3C056AB3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36DB3BC1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E178662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178B6287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D8F9" w14:textId="77777777" w:rsidR="008E46FA" w:rsidRDefault="008E46FA" w:rsidP="00B25448">
      <w:r>
        <w:separator/>
      </w:r>
    </w:p>
  </w:endnote>
  <w:endnote w:type="continuationSeparator" w:id="0">
    <w:p w14:paraId="6FEE8785" w14:textId="77777777" w:rsidR="008E46FA" w:rsidRDefault="008E46FA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jf open 粉圓 1.0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0F75FFCF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F4730D" w:rsidRPr="00F4730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3CE36C9C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3218" w14:textId="77777777" w:rsidR="008E46FA" w:rsidRDefault="008E46FA" w:rsidP="00B25448">
      <w:r>
        <w:separator/>
      </w:r>
    </w:p>
  </w:footnote>
  <w:footnote w:type="continuationSeparator" w:id="0">
    <w:p w14:paraId="28FC44A8" w14:textId="77777777" w:rsidR="008E46FA" w:rsidRDefault="008E46FA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447D4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E46F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9769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2F2-01E8-44F2-81F0-F463F44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mhups32</cp:lastModifiedBy>
  <cp:revision>2</cp:revision>
  <cp:lastPrinted>2023-01-13T06:50:00Z</cp:lastPrinted>
  <dcterms:created xsi:type="dcterms:W3CDTF">2025-02-27T03:52:00Z</dcterms:created>
  <dcterms:modified xsi:type="dcterms:W3CDTF">2025-02-27T03:52:00Z</dcterms:modified>
</cp:coreProperties>
</file>